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6C94" w14:textId="6BE79F9B" w:rsidR="005E624C" w:rsidRDefault="00DB0E17">
      <w:r w:rsidRPr="00A84B05">
        <w:rPr>
          <w:noProof/>
          <w:lang w:eastAsia="cs-CZ"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56ED" w14:textId="62015DE1" w:rsidR="00875531" w:rsidRDefault="004A3379" w:rsidP="007A3557">
      <w:r>
        <w:t>Jezerní 1281, 386 01 Strakonice</w:t>
      </w:r>
      <w:r>
        <w:tab/>
      </w:r>
      <w:r>
        <w:tab/>
        <w:t>IČ:70828334</w:t>
      </w:r>
      <w:r>
        <w:tab/>
      </w:r>
      <w:r>
        <w:tab/>
        <w:t>DIČ:CZ70828334</w:t>
      </w:r>
    </w:p>
    <w:p w14:paraId="251A2C13" w14:textId="77777777" w:rsidR="00C375C0" w:rsidRDefault="00C375C0" w:rsidP="004A3379">
      <w:pPr>
        <w:rPr>
          <w:b/>
          <w:bCs/>
          <w:sz w:val="24"/>
          <w:szCs w:val="24"/>
        </w:rPr>
      </w:pPr>
    </w:p>
    <w:p w14:paraId="0B406CFC" w14:textId="4835181D" w:rsidR="00C375C0" w:rsidRDefault="00B61BEA" w:rsidP="00C375C0">
      <w:pPr>
        <w:spacing w:after="0"/>
      </w:pPr>
      <w:r w:rsidRPr="00B61BEA">
        <w:rPr>
          <w:b/>
          <w:bCs/>
          <w:sz w:val="24"/>
          <w:szCs w:val="24"/>
        </w:rPr>
        <w:t>Dodavatel</w:t>
      </w:r>
      <w:r w:rsidR="004A3379">
        <w:rPr>
          <w:b/>
          <w:bCs/>
          <w:sz w:val="24"/>
          <w:szCs w:val="24"/>
        </w:rPr>
        <w:t>:</w:t>
      </w:r>
      <w:r>
        <w:rPr>
          <w:b/>
          <w:bCs/>
          <w:sz w:val="28"/>
          <w:szCs w:val="28"/>
        </w:rPr>
        <w:br/>
      </w:r>
      <w:r w:rsidR="004A3379">
        <w:t>Ing. Vladislav Bouše</w:t>
      </w:r>
      <w:r>
        <w:br/>
      </w:r>
      <w:r w:rsidR="00C375C0">
        <w:t>Kadov 24, 387 33 Kadov</w:t>
      </w:r>
    </w:p>
    <w:p w14:paraId="37EADE3D" w14:textId="68F1E879" w:rsidR="00C375C0" w:rsidRDefault="00C375C0" w:rsidP="00C375C0">
      <w:pPr>
        <w:spacing w:after="0"/>
      </w:pPr>
      <w:r>
        <w:t>IČO:31067387</w:t>
      </w:r>
    </w:p>
    <w:p w14:paraId="2370624B" w14:textId="7455D39C" w:rsidR="00C375C0" w:rsidRDefault="00C375C0" w:rsidP="00C375C0">
      <w:pPr>
        <w:spacing w:after="0"/>
      </w:pPr>
      <w:r>
        <w:t>DIČ:CZ5901070934</w:t>
      </w:r>
    </w:p>
    <w:p w14:paraId="11F3BF12" w14:textId="77777777" w:rsidR="00C375C0" w:rsidRDefault="00C375C0" w:rsidP="00C375C0">
      <w:pPr>
        <w:spacing w:after="0"/>
      </w:pPr>
    </w:p>
    <w:p w14:paraId="55F0F851" w14:textId="04EFD8BF" w:rsidR="00B61BEA" w:rsidRDefault="00C375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akonice 04. 10. 2021</w:t>
      </w:r>
    </w:p>
    <w:p w14:paraId="4B59B336" w14:textId="2DCC7084" w:rsidR="00875531" w:rsidRDefault="00F65599" w:rsidP="00845D47">
      <w:pPr>
        <w:spacing w:after="0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875531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875531">
        <w:rPr>
          <w:b/>
          <w:bCs/>
          <w:sz w:val="28"/>
          <w:szCs w:val="28"/>
        </w:rPr>
        <w:t>3</w:t>
      </w:r>
      <w:r w:rsidR="00C375C0">
        <w:rPr>
          <w:b/>
          <w:bCs/>
          <w:sz w:val="28"/>
          <w:szCs w:val="28"/>
        </w:rPr>
        <w:t>15</w:t>
      </w:r>
      <w:r w:rsidRPr="00F65599">
        <w:rPr>
          <w:b/>
          <w:bCs/>
          <w:sz w:val="28"/>
          <w:szCs w:val="28"/>
        </w:rPr>
        <w:t>/2021</w:t>
      </w:r>
    </w:p>
    <w:p w14:paraId="01A4496A" w14:textId="4091C000" w:rsidR="00F65599" w:rsidRPr="00845D47" w:rsidRDefault="00875531" w:rsidP="00845D47">
      <w:pPr>
        <w:pStyle w:val="Odstavecseseznamem"/>
        <w:numPr>
          <w:ilvl w:val="0"/>
          <w:numId w:val="6"/>
        </w:numPr>
        <w:spacing w:after="0"/>
        <w:rPr>
          <w:b/>
          <w:bCs/>
        </w:rPr>
      </w:pPr>
      <w:r w:rsidRPr="00845D47">
        <w:rPr>
          <w:b/>
          <w:bCs/>
        </w:rPr>
        <w:t xml:space="preserve">Pro ekonomickou činnost </w:t>
      </w:r>
      <w:r w:rsidR="00F65599" w:rsidRPr="00845D47">
        <w:rPr>
          <w:b/>
          <w:bCs/>
        </w:rPr>
        <w:br/>
      </w:r>
    </w:p>
    <w:p w14:paraId="14E35A9B" w14:textId="3C26BB78" w:rsidR="00F65599" w:rsidRDefault="00F65599" w:rsidP="00BB2C70">
      <w:pPr>
        <w:ind w:firstLine="360"/>
      </w:pPr>
      <w:r>
        <w:t>Tímto u Vás objednáváme</w:t>
      </w:r>
      <w:r w:rsidR="00845D47">
        <w:t>:</w:t>
      </w:r>
    </w:p>
    <w:p w14:paraId="0A5BB478" w14:textId="39E5E728" w:rsidR="00D62D45" w:rsidRDefault="00C375C0" w:rsidP="00D62D45">
      <w:pPr>
        <w:pStyle w:val="Odstavecseseznamem"/>
        <w:numPr>
          <w:ilvl w:val="0"/>
          <w:numId w:val="5"/>
        </w:numPr>
      </w:pPr>
      <w:r>
        <w:t>Zahradní úpravu vchodu do areálu (doplnění mulčovací kůry, dosázení trvalek a dřevin apod.)</w:t>
      </w:r>
    </w:p>
    <w:p w14:paraId="3CFE3B34" w14:textId="2FDB34C2" w:rsidR="00D62D45" w:rsidRDefault="00C375C0" w:rsidP="00D62D45">
      <w:pPr>
        <w:pStyle w:val="Odstavecseseznamem"/>
        <w:numPr>
          <w:ilvl w:val="0"/>
          <w:numId w:val="5"/>
        </w:numPr>
      </w:pPr>
      <w:r>
        <w:t>Údržbu parčíku a svahu za dílnami</w:t>
      </w:r>
    </w:p>
    <w:p w14:paraId="0783B26C" w14:textId="4D379170" w:rsidR="00C375C0" w:rsidRDefault="00C375C0" w:rsidP="00C375C0">
      <w:pPr>
        <w:ind w:left="360"/>
      </w:pPr>
      <w:r>
        <w:t>V celkové hodnotě 88.624,- Kč včetně DPH.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237C394B" w:rsidR="005C2B61" w:rsidRDefault="005C2B61" w:rsidP="00F65599">
      <w:bookmarkStart w:id="0" w:name="_GoBack"/>
      <w:bookmarkEnd w:id="0"/>
    </w:p>
    <w:p w14:paraId="6FAEBF32" w14:textId="77777777" w:rsidR="00845D47" w:rsidRDefault="00845D47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E754245">
                <wp:simplePos x="0" y="0"/>
                <wp:positionH relativeFrom="margin">
                  <wp:posOffset>3462656</wp:posOffset>
                </wp:positionH>
                <wp:positionV relativeFrom="paragraph">
                  <wp:posOffset>59690</wp:posOffset>
                </wp:positionV>
                <wp:extent cx="2590800" cy="10572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7FD1A" w14:textId="193ACF34" w:rsidR="00845D47" w:rsidRDefault="00845D47" w:rsidP="00845D47">
                            <w:pPr>
                              <w:spacing w:after="0"/>
                            </w:pPr>
                            <w:r>
                              <w:t>Objednávku přijímám a akceptuji dne:</w:t>
                            </w:r>
                          </w:p>
                          <w:p w14:paraId="5C3D8328" w14:textId="5683BEDB" w:rsidR="00845D47" w:rsidRDefault="00845D47" w:rsidP="00845D47">
                            <w:pPr>
                              <w:spacing w:after="0"/>
                            </w:pPr>
                            <w:r>
                              <w:t>04. 10. 2021</w:t>
                            </w:r>
                          </w:p>
                          <w:p w14:paraId="5857E066" w14:textId="77777777" w:rsidR="00845D47" w:rsidRDefault="00845D47" w:rsidP="00FE7FE7">
                            <w:pPr>
                              <w:spacing w:after="0"/>
                              <w:jc w:val="center"/>
                            </w:pPr>
                          </w:p>
                          <w:p w14:paraId="4C35D928" w14:textId="3989037F" w:rsidR="00FE7FE7" w:rsidRDefault="00FE7FE7" w:rsidP="00FE7FE7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</w:t>
                            </w:r>
                          </w:p>
                          <w:p w14:paraId="7FE67965" w14:textId="52802278" w:rsidR="00FE7FE7" w:rsidRDefault="00C375C0" w:rsidP="00FE7FE7">
                            <w:pPr>
                              <w:spacing w:after="0"/>
                              <w:jc w:val="center"/>
                            </w:pPr>
                            <w:r>
                              <w:t>Ing. Vladislav Bouš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2.65pt;margin-top:4.7pt;width:20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" fillcolor="white [3201]" stroked="f" strokeweight=".5pt">
                <v:textbox>
                  <w:txbxContent>
                    <w:p w14:paraId="3997FD1A" w14:textId="193ACF34" w:rsidR="00845D47" w:rsidRDefault="00845D47" w:rsidP="00845D47">
                      <w:pPr>
                        <w:spacing w:after="0"/>
                      </w:pPr>
                      <w:r>
                        <w:t>Objednávku přijímám a akceptuji dne:</w:t>
                      </w:r>
                    </w:p>
                    <w:p w14:paraId="5C3D8328" w14:textId="5683BEDB" w:rsidR="00845D47" w:rsidRDefault="00845D47" w:rsidP="00845D47">
                      <w:pPr>
                        <w:spacing w:after="0"/>
                      </w:pPr>
                      <w:r>
                        <w:t>04. 10. 2021</w:t>
                      </w:r>
                    </w:p>
                    <w:p w14:paraId="5857E066" w14:textId="77777777" w:rsidR="00845D47" w:rsidRDefault="00845D47" w:rsidP="00FE7FE7">
                      <w:pPr>
                        <w:spacing w:after="0"/>
                        <w:jc w:val="center"/>
                      </w:pPr>
                    </w:p>
                    <w:p w14:paraId="4C35D928" w14:textId="3989037F" w:rsidR="00FE7FE7" w:rsidRDefault="00FE7FE7" w:rsidP="00FE7FE7">
                      <w:pPr>
                        <w:spacing w:after="0"/>
                        <w:jc w:val="center"/>
                      </w:pPr>
                      <w:r>
                        <w:t>………………………………</w:t>
                      </w:r>
                    </w:p>
                    <w:p w14:paraId="7FE67965" w14:textId="52802278" w:rsidR="00FE7FE7" w:rsidRDefault="00C375C0" w:rsidP="00FE7FE7">
                      <w:pPr>
                        <w:spacing w:after="0"/>
                        <w:jc w:val="center"/>
                      </w:pPr>
                      <w:r>
                        <w:t>Ing. Vladislav Bouš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48030191" w:rsidR="00660E46" w:rsidRPr="00896DBE" w:rsidRDefault="00660E46" w:rsidP="00845D47"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>ředitelka Mě</w:t>
                            </w:r>
                            <w:r w:rsidR="00600BB9">
                              <w:t>Ú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" filled="f" stroked="f" strokeweight=".5pt">
                <v:textbox style="mso-fit-shape-to-text:t">
                  <w:txbxContent>
                    <w:p w14:paraId="13E80E53" w14:textId="48030191" w:rsidR="00660E46" w:rsidRPr="00896DBE" w:rsidRDefault="00660E46" w:rsidP="00845D47"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>ředitelka Mě</w:t>
                      </w:r>
                      <w:r w:rsidR="00600BB9">
                        <w:t>Ú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3EEF"/>
    <w:multiLevelType w:val="hybridMultilevel"/>
    <w:tmpl w:val="133E9130"/>
    <w:lvl w:ilvl="0" w:tplc="0220F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10BA"/>
    <w:multiLevelType w:val="hybridMultilevel"/>
    <w:tmpl w:val="C0D2B45C"/>
    <w:lvl w:ilvl="0" w:tplc="8B2EC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17"/>
    <w:rsid w:val="00014946"/>
    <w:rsid w:val="00077403"/>
    <w:rsid w:val="00123E96"/>
    <w:rsid w:val="0017555D"/>
    <w:rsid w:val="001A14E8"/>
    <w:rsid w:val="001D65C9"/>
    <w:rsid w:val="002547C6"/>
    <w:rsid w:val="00294F8D"/>
    <w:rsid w:val="002F23D9"/>
    <w:rsid w:val="0038089B"/>
    <w:rsid w:val="004A3379"/>
    <w:rsid w:val="00562553"/>
    <w:rsid w:val="005C2B61"/>
    <w:rsid w:val="005E624C"/>
    <w:rsid w:val="00600BB9"/>
    <w:rsid w:val="00660E46"/>
    <w:rsid w:val="00682E72"/>
    <w:rsid w:val="006F19FC"/>
    <w:rsid w:val="00722B02"/>
    <w:rsid w:val="007A3557"/>
    <w:rsid w:val="007A68A4"/>
    <w:rsid w:val="00845D47"/>
    <w:rsid w:val="00850449"/>
    <w:rsid w:val="00875531"/>
    <w:rsid w:val="00912262"/>
    <w:rsid w:val="009A26AA"/>
    <w:rsid w:val="009F16C8"/>
    <w:rsid w:val="00A10F7C"/>
    <w:rsid w:val="00B0698D"/>
    <w:rsid w:val="00B61BEA"/>
    <w:rsid w:val="00BB2C70"/>
    <w:rsid w:val="00C375C0"/>
    <w:rsid w:val="00CD1A8B"/>
    <w:rsid w:val="00D62D45"/>
    <w:rsid w:val="00DA5618"/>
    <w:rsid w:val="00DB0E17"/>
    <w:rsid w:val="00E06FB3"/>
    <w:rsid w:val="00E35998"/>
    <w:rsid w:val="00F65599"/>
    <w:rsid w:val="00FA5361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CBF1-0CBA-4890-A4CD-C239BC9C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a Benešová</cp:lastModifiedBy>
  <cp:revision>2</cp:revision>
  <cp:lastPrinted>2022-02-14T06:55:00Z</cp:lastPrinted>
  <dcterms:created xsi:type="dcterms:W3CDTF">2022-02-14T07:04:00Z</dcterms:created>
  <dcterms:modified xsi:type="dcterms:W3CDTF">2022-02-14T07:04:00Z</dcterms:modified>
</cp:coreProperties>
</file>